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1</w:t>
      </w:r>
      <w:bookmarkStart w:id="0" w:name="_GoBack"/>
      <w:bookmarkEnd w:id="0"/>
    </w:p>
    <w:p>
      <w:pPr>
        <w:spacing w:line="600" w:lineRule="exact"/>
        <w:jc w:val="center"/>
        <w:rPr>
          <w:rFonts w:hint="eastAsia" w:ascii="方正小标宋简体" w:hAnsi="华文仿宋" w:eastAsia="方正小标宋简体"/>
          <w:spacing w:val="-20"/>
          <w:sz w:val="40"/>
          <w:szCs w:val="40"/>
        </w:rPr>
      </w:pPr>
    </w:p>
    <w:p>
      <w:pPr>
        <w:spacing w:line="600" w:lineRule="exact"/>
        <w:jc w:val="center"/>
        <w:rPr>
          <w:rFonts w:hint="eastAsia" w:ascii="方正小标宋简体" w:hAnsi="华文仿宋" w:eastAsia="方正小标宋简体"/>
          <w:spacing w:val="-20"/>
          <w:sz w:val="44"/>
          <w:szCs w:val="44"/>
        </w:rPr>
      </w:pPr>
      <w:r>
        <w:rPr>
          <w:rFonts w:hint="eastAsia" w:ascii="方正小标宋简体" w:hAnsi="华文仿宋" w:eastAsia="方正小标宋简体"/>
          <w:spacing w:val="-20"/>
          <w:sz w:val="40"/>
          <w:szCs w:val="40"/>
        </w:rPr>
        <w:t>河南省</w:t>
      </w:r>
      <w:r>
        <w:rPr>
          <w:rFonts w:hint="eastAsia" w:ascii="方正小标宋简体" w:hAnsi="华文仿宋" w:eastAsia="方正小标宋简体"/>
          <w:spacing w:val="-20"/>
          <w:sz w:val="40"/>
          <w:szCs w:val="40"/>
          <w:lang w:eastAsia="zh-CN"/>
        </w:rPr>
        <w:t>区域职工职业技能竞赛平顶山赛区竞赛组委会名单</w:t>
      </w:r>
    </w:p>
    <w:p>
      <w:pPr>
        <w:spacing w:line="600" w:lineRule="exact"/>
        <w:jc w:val="center"/>
        <w:rPr>
          <w:rFonts w:hint="eastAsia" w:ascii="方正小标宋简体" w:hAnsi="华文仿宋" w:eastAsia="方正小标宋简体"/>
          <w:spacing w:val="-2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主    任：董汉生  </w:t>
      </w:r>
      <w:r>
        <w:rPr>
          <w:rFonts w:hint="eastAsia" w:ascii="华文仿宋" w:hAnsi="华文仿宋" w:eastAsia="华文仿宋"/>
          <w:spacing w:val="-14"/>
          <w:sz w:val="32"/>
          <w:szCs w:val="32"/>
          <w:lang w:eastAsia="zh-CN"/>
        </w:rPr>
        <w:t>市人大党组成员、</w:t>
      </w:r>
      <w:r>
        <w:rPr>
          <w:rFonts w:hint="eastAsia" w:ascii="华文仿宋" w:hAnsi="华文仿宋" w:eastAsia="华文仿宋"/>
          <w:spacing w:val="-14"/>
          <w:sz w:val="32"/>
          <w:szCs w:val="32"/>
        </w:rPr>
        <w:t>市总工会党组书记、常务副主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副 主 任：李文生  市总工会副主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  <w:lang w:val="en-US" w:eastAsia="zh-CN"/>
        </w:rPr>
        <w:t xml:space="preserve">          </w:t>
      </w:r>
      <w:r>
        <w:rPr>
          <w:rFonts w:hint="eastAsia" w:ascii="华文仿宋" w:hAnsi="华文仿宋" w:eastAsia="华文仿宋"/>
          <w:sz w:val="32"/>
          <w:szCs w:val="32"/>
        </w:rPr>
        <w:t>郝新强  市人力资源和社会保障局副局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成    员：康建民  市总工会生产保护部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pacing w:val="-20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  张  璋  </w:t>
      </w:r>
      <w:r>
        <w:rPr>
          <w:rFonts w:hint="eastAsia" w:ascii="华文仿宋" w:hAnsi="华文仿宋" w:eastAsia="华文仿宋"/>
          <w:spacing w:val="-9"/>
          <w:sz w:val="32"/>
          <w:szCs w:val="32"/>
        </w:rPr>
        <w:t>市人力资源和社会保障局职业</w:t>
      </w:r>
      <w:r>
        <w:rPr>
          <w:rFonts w:hint="eastAsia" w:ascii="华文仿宋" w:hAnsi="华文仿宋" w:eastAsia="华文仿宋"/>
          <w:spacing w:val="-9"/>
          <w:sz w:val="32"/>
          <w:szCs w:val="32"/>
          <w:lang w:eastAsia="zh-CN"/>
        </w:rPr>
        <w:t>能力建设</w:t>
      </w:r>
      <w:r>
        <w:rPr>
          <w:rFonts w:hint="eastAsia" w:ascii="华文仿宋" w:hAnsi="华文仿宋" w:eastAsia="华文仿宋"/>
          <w:spacing w:val="-9"/>
          <w:sz w:val="32"/>
          <w:szCs w:val="32"/>
        </w:rPr>
        <w:t>科科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秦国俊  市人力资源和社会保障局工考办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  张东升  市教科文卫体工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余俊霞  市财贸工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杨  毅  市工交工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320" w:firstLineChars="10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李亚萍  市轻纺工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 w:firstLine="1600" w:firstLineChars="50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孙  强  市建设工会主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  梁志山  平煤神马集团公司工会生产部副部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hint="eastAsia"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  王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普庆</w:t>
      </w:r>
      <w:r>
        <w:rPr>
          <w:rFonts w:hint="eastAsia" w:ascii="华文仿宋" w:hAnsi="华文仿宋" w:eastAsia="华文仿宋"/>
          <w:sz w:val="32"/>
          <w:szCs w:val="32"/>
        </w:rPr>
        <w:t xml:space="preserve">  平高集团有限公司</w:t>
      </w:r>
      <w:r>
        <w:rPr>
          <w:rFonts w:hint="eastAsia" w:ascii="华文仿宋" w:hAnsi="华文仿宋" w:eastAsia="华文仿宋"/>
          <w:sz w:val="32"/>
          <w:szCs w:val="32"/>
          <w:lang w:eastAsia="zh-CN"/>
        </w:rPr>
        <w:t>党委委员、纪委书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left="0" w:leftChars="0" w:right="0" w:rightChars="0"/>
        <w:jc w:val="both"/>
        <w:textAlignment w:val="auto"/>
        <w:outlineLvl w:val="9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 xml:space="preserve">          张  鸽  市高级技工学校副校长</w:t>
      </w:r>
    </w:p>
    <w:sectPr>
      <w:footerReference r:id="rId3" w:type="default"/>
      <w:pgSz w:w="11906" w:h="16838"/>
      <w:pgMar w:top="1588" w:right="1335" w:bottom="1418" w:left="13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2171069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7A"/>
    <w:rsid w:val="00007AD8"/>
    <w:rsid w:val="00011C08"/>
    <w:rsid w:val="0002414B"/>
    <w:rsid w:val="00024E5D"/>
    <w:rsid w:val="00026D6C"/>
    <w:rsid w:val="00033932"/>
    <w:rsid w:val="000343C5"/>
    <w:rsid w:val="00034702"/>
    <w:rsid w:val="00035F81"/>
    <w:rsid w:val="00037481"/>
    <w:rsid w:val="0004114D"/>
    <w:rsid w:val="00055572"/>
    <w:rsid w:val="00056488"/>
    <w:rsid w:val="00072BC7"/>
    <w:rsid w:val="000734B7"/>
    <w:rsid w:val="00074D7F"/>
    <w:rsid w:val="00080248"/>
    <w:rsid w:val="000878EE"/>
    <w:rsid w:val="0009185A"/>
    <w:rsid w:val="00094C49"/>
    <w:rsid w:val="000973BE"/>
    <w:rsid w:val="000A184A"/>
    <w:rsid w:val="000A2D98"/>
    <w:rsid w:val="000A4041"/>
    <w:rsid w:val="000A50B2"/>
    <w:rsid w:val="000A55B1"/>
    <w:rsid w:val="000A6DD7"/>
    <w:rsid w:val="000B1FC5"/>
    <w:rsid w:val="000B3C86"/>
    <w:rsid w:val="000B4B54"/>
    <w:rsid w:val="000C08C6"/>
    <w:rsid w:val="000C0DCD"/>
    <w:rsid w:val="000C3094"/>
    <w:rsid w:val="000C46CE"/>
    <w:rsid w:val="000C50E2"/>
    <w:rsid w:val="000D4837"/>
    <w:rsid w:val="000E3663"/>
    <w:rsid w:val="000E68AA"/>
    <w:rsid w:val="000E6C29"/>
    <w:rsid w:val="000F38D5"/>
    <w:rsid w:val="000F6B9D"/>
    <w:rsid w:val="00102DA6"/>
    <w:rsid w:val="0010346D"/>
    <w:rsid w:val="0010625A"/>
    <w:rsid w:val="00111385"/>
    <w:rsid w:val="001133CC"/>
    <w:rsid w:val="00113CFE"/>
    <w:rsid w:val="00116679"/>
    <w:rsid w:val="001166F5"/>
    <w:rsid w:val="00117401"/>
    <w:rsid w:val="001230AE"/>
    <w:rsid w:val="00126E08"/>
    <w:rsid w:val="00136E07"/>
    <w:rsid w:val="00140213"/>
    <w:rsid w:val="00142080"/>
    <w:rsid w:val="00142E91"/>
    <w:rsid w:val="00143518"/>
    <w:rsid w:val="00143730"/>
    <w:rsid w:val="00144718"/>
    <w:rsid w:val="00145567"/>
    <w:rsid w:val="00153067"/>
    <w:rsid w:val="00157602"/>
    <w:rsid w:val="001652D2"/>
    <w:rsid w:val="00184F26"/>
    <w:rsid w:val="00187FBB"/>
    <w:rsid w:val="001A58E6"/>
    <w:rsid w:val="001A5AB3"/>
    <w:rsid w:val="001B239C"/>
    <w:rsid w:val="001B433D"/>
    <w:rsid w:val="001B5A4E"/>
    <w:rsid w:val="001C268C"/>
    <w:rsid w:val="001C2B1E"/>
    <w:rsid w:val="001C4F30"/>
    <w:rsid w:val="001E2248"/>
    <w:rsid w:val="001F032C"/>
    <w:rsid w:val="002005DF"/>
    <w:rsid w:val="0020099C"/>
    <w:rsid w:val="00202DAE"/>
    <w:rsid w:val="00214A08"/>
    <w:rsid w:val="00222CE8"/>
    <w:rsid w:val="002309CC"/>
    <w:rsid w:val="002331AB"/>
    <w:rsid w:val="0023423A"/>
    <w:rsid w:val="00236B3F"/>
    <w:rsid w:val="00240E2A"/>
    <w:rsid w:val="00242A62"/>
    <w:rsid w:val="00243AAC"/>
    <w:rsid w:val="00244AC0"/>
    <w:rsid w:val="002476B6"/>
    <w:rsid w:val="00250506"/>
    <w:rsid w:val="002516D4"/>
    <w:rsid w:val="00254F40"/>
    <w:rsid w:val="00262257"/>
    <w:rsid w:val="00264DD0"/>
    <w:rsid w:val="00265F66"/>
    <w:rsid w:val="00266BD9"/>
    <w:rsid w:val="00267615"/>
    <w:rsid w:val="00271A6F"/>
    <w:rsid w:val="002746A1"/>
    <w:rsid w:val="002801AA"/>
    <w:rsid w:val="002915D4"/>
    <w:rsid w:val="00291B11"/>
    <w:rsid w:val="00295BBF"/>
    <w:rsid w:val="00296CBC"/>
    <w:rsid w:val="002A1E0E"/>
    <w:rsid w:val="002A7512"/>
    <w:rsid w:val="002B395A"/>
    <w:rsid w:val="002B5472"/>
    <w:rsid w:val="002B75B1"/>
    <w:rsid w:val="002B7DD5"/>
    <w:rsid w:val="002C0DE6"/>
    <w:rsid w:val="002C4CDE"/>
    <w:rsid w:val="002D212D"/>
    <w:rsid w:val="002D355F"/>
    <w:rsid w:val="002D5BF8"/>
    <w:rsid w:val="002D6E1B"/>
    <w:rsid w:val="002E7C2F"/>
    <w:rsid w:val="002F2E08"/>
    <w:rsid w:val="002F34F4"/>
    <w:rsid w:val="00300CD2"/>
    <w:rsid w:val="00304D8A"/>
    <w:rsid w:val="0031005B"/>
    <w:rsid w:val="0031257B"/>
    <w:rsid w:val="003127D0"/>
    <w:rsid w:val="003138EA"/>
    <w:rsid w:val="00314732"/>
    <w:rsid w:val="00315635"/>
    <w:rsid w:val="003167D0"/>
    <w:rsid w:val="00322D70"/>
    <w:rsid w:val="00331CAB"/>
    <w:rsid w:val="003354D5"/>
    <w:rsid w:val="0033615E"/>
    <w:rsid w:val="003409C2"/>
    <w:rsid w:val="00342DF6"/>
    <w:rsid w:val="003504B8"/>
    <w:rsid w:val="00350F0B"/>
    <w:rsid w:val="00351D77"/>
    <w:rsid w:val="00367443"/>
    <w:rsid w:val="003728FB"/>
    <w:rsid w:val="00373D27"/>
    <w:rsid w:val="003740F8"/>
    <w:rsid w:val="00374A1C"/>
    <w:rsid w:val="003761BD"/>
    <w:rsid w:val="00382C8B"/>
    <w:rsid w:val="003849F6"/>
    <w:rsid w:val="00391B5D"/>
    <w:rsid w:val="00394EA8"/>
    <w:rsid w:val="003963A9"/>
    <w:rsid w:val="003A1C7A"/>
    <w:rsid w:val="003A443B"/>
    <w:rsid w:val="003A72D6"/>
    <w:rsid w:val="003B2615"/>
    <w:rsid w:val="003B2EC5"/>
    <w:rsid w:val="003B2F26"/>
    <w:rsid w:val="003B51FF"/>
    <w:rsid w:val="003B6F38"/>
    <w:rsid w:val="003C37F5"/>
    <w:rsid w:val="003C4CCC"/>
    <w:rsid w:val="003D68C8"/>
    <w:rsid w:val="003E2AA7"/>
    <w:rsid w:val="003E3308"/>
    <w:rsid w:val="003E4ACF"/>
    <w:rsid w:val="003E6C7C"/>
    <w:rsid w:val="003F2B84"/>
    <w:rsid w:val="003F36F2"/>
    <w:rsid w:val="003F3D1B"/>
    <w:rsid w:val="003F3D53"/>
    <w:rsid w:val="003F5631"/>
    <w:rsid w:val="003F76CC"/>
    <w:rsid w:val="004029C9"/>
    <w:rsid w:val="00407C0F"/>
    <w:rsid w:val="004130AD"/>
    <w:rsid w:val="0042416B"/>
    <w:rsid w:val="00425F13"/>
    <w:rsid w:val="00426F7D"/>
    <w:rsid w:val="00433444"/>
    <w:rsid w:val="004447BC"/>
    <w:rsid w:val="0044673E"/>
    <w:rsid w:val="004501C6"/>
    <w:rsid w:val="00450B29"/>
    <w:rsid w:val="00452CEE"/>
    <w:rsid w:val="00455908"/>
    <w:rsid w:val="00456962"/>
    <w:rsid w:val="00467BF8"/>
    <w:rsid w:val="00467E4C"/>
    <w:rsid w:val="0047261B"/>
    <w:rsid w:val="00474498"/>
    <w:rsid w:val="00477070"/>
    <w:rsid w:val="00481B2B"/>
    <w:rsid w:val="004847E4"/>
    <w:rsid w:val="0049063F"/>
    <w:rsid w:val="004956D7"/>
    <w:rsid w:val="004A1E05"/>
    <w:rsid w:val="004B3A56"/>
    <w:rsid w:val="004B6BC4"/>
    <w:rsid w:val="004B7F19"/>
    <w:rsid w:val="004C279A"/>
    <w:rsid w:val="004C5873"/>
    <w:rsid w:val="004D4AF2"/>
    <w:rsid w:val="004D5ACD"/>
    <w:rsid w:val="004E1604"/>
    <w:rsid w:val="004E6D75"/>
    <w:rsid w:val="004F0275"/>
    <w:rsid w:val="004F29C4"/>
    <w:rsid w:val="004F64BE"/>
    <w:rsid w:val="00502748"/>
    <w:rsid w:val="00507082"/>
    <w:rsid w:val="00511EA0"/>
    <w:rsid w:val="00512C2A"/>
    <w:rsid w:val="00515111"/>
    <w:rsid w:val="00520DF7"/>
    <w:rsid w:val="00520ED9"/>
    <w:rsid w:val="00532A0A"/>
    <w:rsid w:val="00536D5B"/>
    <w:rsid w:val="00541816"/>
    <w:rsid w:val="00542CDF"/>
    <w:rsid w:val="00545225"/>
    <w:rsid w:val="00545F12"/>
    <w:rsid w:val="00557BEB"/>
    <w:rsid w:val="00561E47"/>
    <w:rsid w:val="00570666"/>
    <w:rsid w:val="005714C1"/>
    <w:rsid w:val="00587763"/>
    <w:rsid w:val="00592DEE"/>
    <w:rsid w:val="00595A6D"/>
    <w:rsid w:val="00596133"/>
    <w:rsid w:val="005C2131"/>
    <w:rsid w:val="005C365F"/>
    <w:rsid w:val="005C7BC3"/>
    <w:rsid w:val="005C7D27"/>
    <w:rsid w:val="005D3BA5"/>
    <w:rsid w:val="005D5B6A"/>
    <w:rsid w:val="005D5DF5"/>
    <w:rsid w:val="005D61FD"/>
    <w:rsid w:val="005D6B07"/>
    <w:rsid w:val="005E0A19"/>
    <w:rsid w:val="005E70EA"/>
    <w:rsid w:val="005F1403"/>
    <w:rsid w:val="005F2C7A"/>
    <w:rsid w:val="005F4259"/>
    <w:rsid w:val="005F4E5C"/>
    <w:rsid w:val="005F7C92"/>
    <w:rsid w:val="0060317A"/>
    <w:rsid w:val="00604C96"/>
    <w:rsid w:val="00607364"/>
    <w:rsid w:val="006077EA"/>
    <w:rsid w:val="00607B89"/>
    <w:rsid w:val="00610725"/>
    <w:rsid w:val="006134F0"/>
    <w:rsid w:val="006137DB"/>
    <w:rsid w:val="00621210"/>
    <w:rsid w:val="006216D7"/>
    <w:rsid w:val="00622655"/>
    <w:rsid w:val="00627CCB"/>
    <w:rsid w:val="00633D75"/>
    <w:rsid w:val="00633F6B"/>
    <w:rsid w:val="00640278"/>
    <w:rsid w:val="006449FA"/>
    <w:rsid w:val="00644A70"/>
    <w:rsid w:val="00654769"/>
    <w:rsid w:val="00655803"/>
    <w:rsid w:val="0065630F"/>
    <w:rsid w:val="00663B11"/>
    <w:rsid w:val="00663C4E"/>
    <w:rsid w:val="00664C63"/>
    <w:rsid w:val="00672345"/>
    <w:rsid w:val="00683CFF"/>
    <w:rsid w:val="00691F22"/>
    <w:rsid w:val="00692E93"/>
    <w:rsid w:val="006A4EB0"/>
    <w:rsid w:val="006A58E4"/>
    <w:rsid w:val="006A62B6"/>
    <w:rsid w:val="006B451C"/>
    <w:rsid w:val="006C164E"/>
    <w:rsid w:val="006C245C"/>
    <w:rsid w:val="006C49D4"/>
    <w:rsid w:val="006E1F33"/>
    <w:rsid w:val="006F742D"/>
    <w:rsid w:val="00700341"/>
    <w:rsid w:val="00700524"/>
    <w:rsid w:val="007154B5"/>
    <w:rsid w:val="00725DA7"/>
    <w:rsid w:val="00726191"/>
    <w:rsid w:val="00743062"/>
    <w:rsid w:val="0074340A"/>
    <w:rsid w:val="007442DA"/>
    <w:rsid w:val="00747184"/>
    <w:rsid w:val="0076147C"/>
    <w:rsid w:val="0076195B"/>
    <w:rsid w:val="0076755C"/>
    <w:rsid w:val="0077094B"/>
    <w:rsid w:val="00780759"/>
    <w:rsid w:val="007810CC"/>
    <w:rsid w:val="00787D5C"/>
    <w:rsid w:val="00790338"/>
    <w:rsid w:val="00791740"/>
    <w:rsid w:val="007936F1"/>
    <w:rsid w:val="00796202"/>
    <w:rsid w:val="00797372"/>
    <w:rsid w:val="007A4467"/>
    <w:rsid w:val="007A6FDB"/>
    <w:rsid w:val="007B11A6"/>
    <w:rsid w:val="007B3DF6"/>
    <w:rsid w:val="007B4FAF"/>
    <w:rsid w:val="007B5564"/>
    <w:rsid w:val="007B5FD9"/>
    <w:rsid w:val="007B6D34"/>
    <w:rsid w:val="007C2216"/>
    <w:rsid w:val="007C4094"/>
    <w:rsid w:val="007D4368"/>
    <w:rsid w:val="007E40FE"/>
    <w:rsid w:val="007F0104"/>
    <w:rsid w:val="007F0C4C"/>
    <w:rsid w:val="007F4954"/>
    <w:rsid w:val="00800E91"/>
    <w:rsid w:val="00804265"/>
    <w:rsid w:val="00815548"/>
    <w:rsid w:val="00816382"/>
    <w:rsid w:val="008177B7"/>
    <w:rsid w:val="008225DC"/>
    <w:rsid w:val="00834EBE"/>
    <w:rsid w:val="0083515E"/>
    <w:rsid w:val="00835BFA"/>
    <w:rsid w:val="008409F6"/>
    <w:rsid w:val="00844C6B"/>
    <w:rsid w:val="00850BB5"/>
    <w:rsid w:val="00851ADD"/>
    <w:rsid w:val="00854A24"/>
    <w:rsid w:val="0085709E"/>
    <w:rsid w:val="00863AB5"/>
    <w:rsid w:val="00866F5B"/>
    <w:rsid w:val="00872781"/>
    <w:rsid w:val="008729F7"/>
    <w:rsid w:val="0087767F"/>
    <w:rsid w:val="00891091"/>
    <w:rsid w:val="008B3E21"/>
    <w:rsid w:val="008B5758"/>
    <w:rsid w:val="008B6534"/>
    <w:rsid w:val="008B6797"/>
    <w:rsid w:val="008C1870"/>
    <w:rsid w:val="008D61B9"/>
    <w:rsid w:val="008D7F1C"/>
    <w:rsid w:val="008E4099"/>
    <w:rsid w:val="008E7959"/>
    <w:rsid w:val="008F00CB"/>
    <w:rsid w:val="008F0D28"/>
    <w:rsid w:val="008F4310"/>
    <w:rsid w:val="008F52A9"/>
    <w:rsid w:val="00905F3A"/>
    <w:rsid w:val="00913B0D"/>
    <w:rsid w:val="00922E69"/>
    <w:rsid w:val="00923446"/>
    <w:rsid w:val="00926F40"/>
    <w:rsid w:val="0093468B"/>
    <w:rsid w:val="0094224C"/>
    <w:rsid w:val="00947C83"/>
    <w:rsid w:val="00950AC2"/>
    <w:rsid w:val="00952B7B"/>
    <w:rsid w:val="00957022"/>
    <w:rsid w:val="009670CD"/>
    <w:rsid w:val="009679BA"/>
    <w:rsid w:val="00970943"/>
    <w:rsid w:val="00980EB6"/>
    <w:rsid w:val="009833B9"/>
    <w:rsid w:val="00987C47"/>
    <w:rsid w:val="009915BD"/>
    <w:rsid w:val="009919E2"/>
    <w:rsid w:val="009A06CD"/>
    <w:rsid w:val="009A111A"/>
    <w:rsid w:val="009A5B04"/>
    <w:rsid w:val="009B3EC6"/>
    <w:rsid w:val="009C0FDD"/>
    <w:rsid w:val="009C20FF"/>
    <w:rsid w:val="009C24CE"/>
    <w:rsid w:val="009C3341"/>
    <w:rsid w:val="009C33D1"/>
    <w:rsid w:val="009C366D"/>
    <w:rsid w:val="009C4634"/>
    <w:rsid w:val="009C75B1"/>
    <w:rsid w:val="009C7E35"/>
    <w:rsid w:val="009D0C63"/>
    <w:rsid w:val="009D5D37"/>
    <w:rsid w:val="009D6C52"/>
    <w:rsid w:val="009E004E"/>
    <w:rsid w:val="009E1245"/>
    <w:rsid w:val="009E3F3F"/>
    <w:rsid w:val="009E5346"/>
    <w:rsid w:val="009E6E82"/>
    <w:rsid w:val="009F235B"/>
    <w:rsid w:val="009F3FFF"/>
    <w:rsid w:val="009F5F79"/>
    <w:rsid w:val="009F6118"/>
    <w:rsid w:val="009F6C52"/>
    <w:rsid w:val="009F7930"/>
    <w:rsid w:val="00A05E91"/>
    <w:rsid w:val="00A070C7"/>
    <w:rsid w:val="00A1775F"/>
    <w:rsid w:val="00A2026A"/>
    <w:rsid w:val="00A21E7A"/>
    <w:rsid w:val="00A2597A"/>
    <w:rsid w:val="00A26813"/>
    <w:rsid w:val="00A32F52"/>
    <w:rsid w:val="00A373F5"/>
    <w:rsid w:val="00A45CEC"/>
    <w:rsid w:val="00A520CF"/>
    <w:rsid w:val="00A538BC"/>
    <w:rsid w:val="00A5537D"/>
    <w:rsid w:val="00A5622F"/>
    <w:rsid w:val="00A61538"/>
    <w:rsid w:val="00A65542"/>
    <w:rsid w:val="00A71FA4"/>
    <w:rsid w:val="00A72096"/>
    <w:rsid w:val="00A774E1"/>
    <w:rsid w:val="00A80207"/>
    <w:rsid w:val="00A808D0"/>
    <w:rsid w:val="00A86551"/>
    <w:rsid w:val="00A87BF9"/>
    <w:rsid w:val="00A939E8"/>
    <w:rsid w:val="00A969A6"/>
    <w:rsid w:val="00AA0A7F"/>
    <w:rsid w:val="00AA2633"/>
    <w:rsid w:val="00AA34A8"/>
    <w:rsid w:val="00AA62B0"/>
    <w:rsid w:val="00AB1069"/>
    <w:rsid w:val="00AB5897"/>
    <w:rsid w:val="00AC01E4"/>
    <w:rsid w:val="00AC0638"/>
    <w:rsid w:val="00AC24D2"/>
    <w:rsid w:val="00AD1526"/>
    <w:rsid w:val="00AD3F9A"/>
    <w:rsid w:val="00AD4F77"/>
    <w:rsid w:val="00AD6A71"/>
    <w:rsid w:val="00AE689A"/>
    <w:rsid w:val="00AF16FB"/>
    <w:rsid w:val="00AF2F40"/>
    <w:rsid w:val="00AF4A84"/>
    <w:rsid w:val="00AF71FB"/>
    <w:rsid w:val="00B00317"/>
    <w:rsid w:val="00B010EF"/>
    <w:rsid w:val="00B01A64"/>
    <w:rsid w:val="00B03097"/>
    <w:rsid w:val="00B042A9"/>
    <w:rsid w:val="00B0600F"/>
    <w:rsid w:val="00B078DD"/>
    <w:rsid w:val="00B12D66"/>
    <w:rsid w:val="00B137FE"/>
    <w:rsid w:val="00B216AD"/>
    <w:rsid w:val="00B21C97"/>
    <w:rsid w:val="00B272BA"/>
    <w:rsid w:val="00B345F9"/>
    <w:rsid w:val="00B411CC"/>
    <w:rsid w:val="00B46101"/>
    <w:rsid w:val="00B46A61"/>
    <w:rsid w:val="00B52B09"/>
    <w:rsid w:val="00B63BD6"/>
    <w:rsid w:val="00B64FA0"/>
    <w:rsid w:val="00B72C07"/>
    <w:rsid w:val="00B7476E"/>
    <w:rsid w:val="00B7483C"/>
    <w:rsid w:val="00B8025F"/>
    <w:rsid w:val="00B85562"/>
    <w:rsid w:val="00B93BCE"/>
    <w:rsid w:val="00BA1D1E"/>
    <w:rsid w:val="00BA20FC"/>
    <w:rsid w:val="00BB1893"/>
    <w:rsid w:val="00BC7D3D"/>
    <w:rsid w:val="00BD0A5C"/>
    <w:rsid w:val="00BD40B4"/>
    <w:rsid w:val="00BD52C6"/>
    <w:rsid w:val="00BE013C"/>
    <w:rsid w:val="00BE1495"/>
    <w:rsid w:val="00C01C6D"/>
    <w:rsid w:val="00C164A4"/>
    <w:rsid w:val="00C20C16"/>
    <w:rsid w:val="00C21D97"/>
    <w:rsid w:val="00C237A6"/>
    <w:rsid w:val="00C2392A"/>
    <w:rsid w:val="00C23DBD"/>
    <w:rsid w:val="00C30C40"/>
    <w:rsid w:val="00C3576A"/>
    <w:rsid w:val="00C36A51"/>
    <w:rsid w:val="00C40155"/>
    <w:rsid w:val="00C4083C"/>
    <w:rsid w:val="00C43730"/>
    <w:rsid w:val="00C51DBF"/>
    <w:rsid w:val="00C53BE2"/>
    <w:rsid w:val="00C561B6"/>
    <w:rsid w:val="00C637C7"/>
    <w:rsid w:val="00C63989"/>
    <w:rsid w:val="00C65F9F"/>
    <w:rsid w:val="00C671CB"/>
    <w:rsid w:val="00C714C9"/>
    <w:rsid w:val="00C717B9"/>
    <w:rsid w:val="00C80238"/>
    <w:rsid w:val="00C8110F"/>
    <w:rsid w:val="00C90117"/>
    <w:rsid w:val="00C91953"/>
    <w:rsid w:val="00C92C8B"/>
    <w:rsid w:val="00C93C81"/>
    <w:rsid w:val="00C95F59"/>
    <w:rsid w:val="00C97CDB"/>
    <w:rsid w:val="00CA02B7"/>
    <w:rsid w:val="00CA4906"/>
    <w:rsid w:val="00CA7F4B"/>
    <w:rsid w:val="00CB3810"/>
    <w:rsid w:val="00CB6853"/>
    <w:rsid w:val="00CB72B1"/>
    <w:rsid w:val="00CC4602"/>
    <w:rsid w:val="00CC58A0"/>
    <w:rsid w:val="00CD6CC0"/>
    <w:rsid w:val="00CE51A3"/>
    <w:rsid w:val="00CE5813"/>
    <w:rsid w:val="00D02ADE"/>
    <w:rsid w:val="00D10AA6"/>
    <w:rsid w:val="00D11444"/>
    <w:rsid w:val="00D265D0"/>
    <w:rsid w:val="00D35CCC"/>
    <w:rsid w:val="00D378C6"/>
    <w:rsid w:val="00D37964"/>
    <w:rsid w:val="00D44D8B"/>
    <w:rsid w:val="00D46F0F"/>
    <w:rsid w:val="00D478EA"/>
    <w:rsid w:val="00D53762"/>
    <w:rsid w:val="00D55E4F"/>
    <w:rsid w:val="00D56880"/>
    <w:rsid w:val="00D56C17"/>
    <w:rsid w:val="00D62873"/>
    <w:rsid w:val="00D64BD8"/>
    <w:rsid w:val="00D65E23"/>
    <w:rsid w:val="00D704E4"/>
    <w:rsid w:val="00D707E6"/>
    <w:rsid w:val="00D767F3"/>
    <w:rsid w:val="00D777D5"/>
    <w:rsid w:val="00D829E8"/>
    <w:rsid w:val="00D83AA6"/>
    <w:rsid w:val="00D861E0"/>
    <w:rsid w:val="00D87D13"/>
    <w:rsid w:val="00D920C7"/>
    <w:rsid w:val="00D96034"/>
    <w:rsid w:val="00D96992"/>
    <w:rsid w:val="00D97B55"/>
    <w:rsid w:val="00DA436B"/>
    <w:rsid w:val="00DA439B"/>
    <w:rsid w:val="00DA43D8"/>
    <w:rsid w:val="00DA45A5"/>
    <w:rsid w:val="00DB20F3"/>
    <w:rsid w:val="00DB225A"/>
    <w:rsid w:val="00DB2770"/>
    <w:rsid w:val="00DC30D9"/>
    <w:rsid w:val="00DC4121"/>
    <w:rsid w:val="00DC5774"/>
    <w:rsid w:val="00DD24AD"/>
    <w:rsid w:val="00DD531D"/>
    <w:rsid w:val="00DD7FB4"/>
    <w:rsid w:val="00DE245E"/>
    <w:rsid w:val="00DE54F4"/>
    <w:rsid w:val="00DE5CCC"/>
    <w:rsid w:val="00DF01A7"/>
    <w:rsid w:val="00DF0EA7"/>
    <w:rsid w:val="00DF2B74"/>
    <w:rsid w:val="00DF6DEC"/>
    <w:rsid w:val="00DF756D"/>
    <w:rsid w:val="00E016B9"/>
    <w:rsid w:val="00E0605E"/>
    <w:rsid w:val="00E12C8D"/>
    <w:rsid w:val="00E13C81"/>
    <w:rsid w:val="00E21888"/>
    <w:rsid w:val="00E22D58"/>
    <w:rsid w:val="00E24590"/>
    <w:rsid w:val="00E303C0"/>
    <w:rsid w:val="00E31D79"/>
    <w:rsid w:val="00E31DDF"/>
    <w:rsid w:val="00E3480A"/>
    <w:rsid w:val="00E44574"/>
    <w:rsid w:val="00E5179B"/>
    <w:rsid w:val="00E53737"/>
    <w:rsid w:val="00E579D4"/>
    <w:rsid w:val="00E675C5"/>
    <w:rsid w:val="00E70504"/>
    <w:rsid w:val="00E737CA"/>
    <w:rsid w:val="00E75B85"/>
    <w:rsid w:val="00E77488"/>
    <w:rsid w:val="00E775E7"/>
    <w:rsid w:val="00E82C90"/>
    <w:rsid w:val="00E92F1E"/>
    <w:rsid w:val="00E9523F"/>
    <w:rsid w:val="00E95836"/>
    <w:rsid w:val="00E95B15"/>
    <w:rsid w:val="00EA2457"/>
    <w:rsid w:val="00EA2D8D"/>
    <w:rsid w:val="00EA3396"/>
    <w:rsid w:val="00EB05C4"/>
    <w:rsid w:val="00EC0E23"/>
    <w:rsid w:val="00EC2D5E"/>
    <w:rsid w:val="00EC6D85"/>
    <w:rsid w:val="00ED3436"/>
    <w:rsid w:val="00ED65E3"/>
    <w:rsid w:val="00EE0113"/>
    <w:rsid w:val="00EE3660"/>
    <w:rsid w:val="00EE40BC"/>
    <w:rsid w:val="00EE50E9"/>
    <w:rsid w:val="00EF33B9"/>
    <w:rsid w:val="00F06127"/>
    <w:rsid w:val="00F06559"/>
    <w:rsid w:val="00F14523"/>
    <w:rsid w:val="00F16770"/>
    <w:rsid w:val="00F16B3A"/>
    <w:rsid w:val="00F251EF"/>
    <w:rsid w:val="00F314C1"/>
    <w:rsid w:val="00F34B1A"/>
    <w:rsid w:val="00F37051"/>
    <w:rsid w:val="00F37133"/>
    <w:rsid w:val="00F41E53"/>
    <w:rsid w:val="00F41F3B"/>
    <w:rsid w:val="00F44BF9"/>
    <w:rsid w:val="00F46B57"/>
    <w:rsid w:val="00F51BFE"/>
    <w:rsid w:val="00F52888"/>
    <w:rsid w:val="00F6742B"/>
    <w:rsid w:val="00F7294B"/>
    <w:rsid w:val="00F825E5"/>
    <w:rsid w:val="00F8316F"/>
    <w:rsid w:val="00F85352"/>
    <w:rsid w:val="00F9385B"/>
    <w:rsid w:val="00F96A1B"/>
    <w:rsid w:val="00FA2A19"/>
    <w:rsid w:val="00FA569C"/>
    <w:rsid w:val="00FA66FA"/>
    <w:rsid w:val="00FA7A97"/>
    <w:rsid w:val="00FB1814"/>
    <w:rsid w:val="00FB25A7"/>
    <w:rsid w:val="00FB6AD7"/>
    <w:rsid w:val="00FC0E1B"/>
    <w:rsid w:val="00FC2175"/>
    <w:rsid w:val="00FC6383"/>
    <w:rsid w:val="00FD0848"/>
    <w:rsid w:val="00FD5D4A"/>
    <w:rsid w:val="00FE0B9C"/>
    <w:rsid w:val="00FE1DDF"/>
    <w:rsid w:val="00FE5362"/>
    <w:rsid w:val="00FE635A"/>
    <w:rsid w:val="00FF4A55"/>
    <w:rsid w:val="00FF6607"/>
    <w:rsid w:val="019677A5"/>
    <w:rsid w:val="184374A2"/>
    <w:rsid w:val="1CE54E49"/>
    <w:rsid w:val="22A34F49"/>
    <w:rsid w:val="22C14B07"/>
    <w:rsid w:val="25DF0237"/>
    <w:rsid w:val="281177A9"/>
    <w:rsid w:val="30FC6532"/>
    <w:rsid w:val="339F5FAA"/>
    <w:rsid w:val="364467DC"/>
    <w:rsid w:val="383F6E0F"/>
    <w:rsid w:val="38675F03"/>
    <w:rsid w:val="39F00DE0"/>
    <w:rsid w:val="3D042BEA"/>
    <w:rsid w:val="3D696006"/>
    <w:rsid w:val="4B572770"/>
    <w:rsid w:val="4C943B9A"/>
    <w:rsid w:val="5829541A"/>
    <w:rsid w:val="58A06817"/>
    <w:rsid w:val="5B5520CF"/>
    <w:rsid w:val="63285635"/>
    <w:rsid w:val="68610F05"/>
    <w:rsid w:val="6AD13306"/>
    <w:rsid w:val="6E5404CB"/>
    <w:rsid w:val="6EFC328F"/>
    <w:rsid w:val="71E1783C"/>
    <w:rsid w:val="75D04643"/>
    <w:rsid w:val="7B926D82"/>
    <w:rsid w:val="7FAA0B4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98380-4472-490A-9DA5-B80BCB6CD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63</Words>
  <Characters>2640</Characters>
  <Lines>22</Lines>
  <Paragraphs>6</Paragraphs>
  <ScaleCrop>false</ScaleCrop>
  <LinksUpToDate>false</LinksUpToDate>
  <CharactersWithSpaces>309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7:39:00Z</dcterms:created>
  <dc:creator>我</dc:creator>
  <cp:lastModifiedBy>Administrator</cp:lastModifiedBy>
  <cp:lastPrinted>2016-07-20T03:07:00Z</cp:lastPrinted>
  <dcterms:modified xsi:type="dcterms:W3CDTF">2016-07-25T08:36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